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E8BF3" w14:textId="78230802" w:rsidR="005F70C8" w:rsidRPr="004640B4" w:rsidRDefault="009F3D54" w:rsidP="008263B3">
      <w:pPr>
        <w:jc w:val="center"/>
        <w:rPr>
          <w:rFonts w:ascii="Times New Roman" w:hAnsi="Times New Roman" w:cs="Times New Roman"/>
        </w:rPr>
      </w:pPr>
      <w:r w:rsidRPr="004640B4">
        <w:rPr>
          <w:rFonts w:ascii="Times New Roman" w:hAnsi="Times New Roman" w:cs="Times New Roman"/>
        </w:rPr>
        <w:t>Algebra 2</w:t>
      </w:r>
      <w:r w:rsidR="00B22982" w:rsidRPr="004640B4">
        <w:rPr>
          <w:rFonts w:ascii="Times New Roman" w:hAnsi="Times New Roman" w:cs="Times New Roman"/>
        </w:rPr>
        <w:t xml:space="preserve"> Honors</w:t>
      </w:r>
      <w:r w:rsidRPr="004640B4">
        <w:rPr>
          <w:rFonts w:ascii="Times New Roman" w:hAnsi="Times New Roman" w:cs="Times New Roman"/>
        </w:rPr>
        <w:t xml:space="preserve">- </w:t>
      </w:r>
      <w:r w:rsidR="008263B3" w:rsidRPr="004640B4">
        <w:rPr>
          <w:rFonts w:ascii="Times New Roman" w:hAnsi="Times New Roman" w:cs="Times New Roman"/>
        </w:rPr>
        <w:t xml:space="preserve">Week </w:t>
      </w:r>
      <w:r w:rsidR="00B321E9">
        <w:rPr>
          <w:rFonts w:ascii="Times New Roman" w:hAnsi="Times New Roman" w:cs="Times New Roman"/>
        </w:rPr>
        <w:t>2</w:t>
      </w:r>
      <w:r w:rsidR="008263B3" w:rsidRPr="004640B4">
        <w:rPr>
          <w:rFonts w:ascii="Times New Roman" w:hAnsi="Times New Roman" w:cs="Times New Roman"/>
        </w:rPr>
        <w:t xml:space="preserve"> Homework</w:t>
      </w:r>
    </w:p>
    <w:p w14:paraId="79300380" w14:textId="77777777" w:rsidR="009620C2" w:rsidRPr="004640B4" w:rsidRDefault="009620C2" w:rsidP="008263B3">
      <w:pPr>
        <w:jc w:val="center"/>
        <w:rPr>
          <w:rFonts w:ascii="Times New Roman" w:hAnsi="Times New Roman" w:cs="Times New Roman"/>
        </w:rPr>
      </w:pPr>
    </w:p>
    <w:p w14:paraId="202D190F" w14:textId="0CF36B76" w:rsidR="00970E94" w:rsidRDefault="00B321E9" w:rsidP="009620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-</w:t>
      </w:r>
    </w:p>
    <w:p w14:paraId="68775FC9" w14:textId="43A91DEF" w:rsidR="005F102E" w:rsidRDefault="005F102E" w:rsidP="005F102E">
      <w:r>
        <w:t xml:space="preserve">Use the graph of each side of the equation to find the solution.  Then solve the equation to prove the answer.  </w:t>
      </w:r>
    </w:p>
    <w:p w14:paraId="46A28F44" w14:textId="30DB6880" w:rsidR="005F102E" w:rsidRDefault="005F102E" w:rsidP="005F102E">
      <w:r>
        <w:rPr>
          <w:noProof/>
        </w:rPr>
        <w:drawing>
          <wp:anchor distT="0" distB="0" distL="114300" distR="114300" simplePos="0" relativeHeight="251661312" behindDoc="1" locked="0" layoutInCell="1" allowOverlap="1" wp14:anchorId="086CF8AA" wp14:editId="1DEAC2D3">
            <wp:simplePos x="0" y="0"/>
            <wp:positionH relativeFrom="column">
              <wp:posOffset>3812706</wp:posOffset>
            </wp:positionH>
            <wp:positionV relativeFrom="paragraph">
              <wp:posOffset>81473</wp:posOffset>
            </wp:positionV>
            <wp:extent cx="1851660" cy="1934845"/>
            <wp:effectExtent l="0" t="0" r="0" b="8255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D654828" wp14:editId="1058BF48">
            <wp:simplePos x="0" y="0"/>
            <wp:positionH relativeFrom="column">
              <wp:posOffset>102428</wp:posOffset>
            </wp:positionH>
            <wp:positionV relativeFrom="paragraph">
              <wp:posOffset>78823</wp:posOffset>
            </wp:positionV>
            <wp:extent cx="1807845" cy="1786255"/>
            <wp:effectExtent l="0" t="0" r="1905" b="444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1.   </w:t>
      </w:r>
      <m:oMath>
        <m:r>
          <w:rPr>
            <w:rFonts w:ascii="Cambria Math" w:hAnsi="Cambria Math"/>
          </w:rPr>
          <m:t>-x+4=x+2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  <w:t xml:space="preserve">2. 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=2</m:t>
        </m:r>
      </m:oMath>
    </w:p>
    <w:p w14:paraId="655EF719" w14:textId="77777777" w:rsidR="005F102E" w:rsidRDefault="005F102E" w:rsidP="005F102E"/>
    <w:p w14:paraId="073A5A4B" w14:textId="6271970F" w:rsidR="005F102E" w:rsidRDefault="005F102E" w:rsidP="005F102E">
      <w:r>
        <w:br/>
      </w:r>
    </w:p>
    <w:p w14:paraId="690AD5E0" w14:textId="77777777" w:rsidR="005F102E" w:rsidRDefault="005F102E" w:rsidP="005F102E"/>
    <w:p w14:paraId="4B4C3DEA" w14:textId="77777777" w:rsidR="005F102E" w:rsidRDefault="005F102E" w:rsidP="005F102E"/>
    <w:p w14:paraId="46F01678" w14:textId="77777777" w:rsidR="005F102E" w:rsidRDefault="005F102E" w:rsidP="005F102E"/>
    <w:p w14:paraId="1998C6C4" w14:textId="77777777" w:rsidR="005F102E" w:rsidRDefault="005F102E" w:rsidP="005F102E"/>
    <w:p w14:paraId="150E015B" w14:textId="290E0248" w:rsidR="005F102E" w:rsidRDefault="005F102E" w:rsidP="005F102E"/>
    <w:p w14:paraId="5556C3B8" w14:textId="77777777" w:rsidR="005F102E" w:rsidRDefault="005F102E" w:rsidP="005F102E"/>
    <w:p w14:paraId="7C9F4481" w14:textId="4A451F0A" w:rsidR="005F102E" w:rsidRDefault="005F102E" w:rsidP="005F102E"/>
    <w:p w14:paraId="5FBBE071" w14:textId="438358BF" w:rsidR="005F102E" w:rsidRDefault="005F102E" w:rsidP="005F102E">
      <w:r>
        <w:rPr>
          <w:noProof/>
        </w:rPr>
        <w:drawing>
          <wp:anchor distT="0" distB="0" distL="114300" distR="114300" simplePos="0" relativeHeight="251662336" behindDoc="1" locked="0" layoutInCell="1" allowOverlap="1" wp14:anchorId="62F14009" wp14:editId="497BE3B5">
            <wp:simplePos x="0" y="0"/>
            <wp:positionH relativeFrom="column">
              <wp:posOffset>61843</wp:posOffset>
            </wp:positionH>
            <wp:positionV relativeFrom="paragraph">
              <wp:posOffset>50954</wp:posOffset>
            </wp:positionV>
            <wp:extent cx="1851660" cy="1977390"/>
            <wp:effectExtent l="0" t="0" r="0" b="381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805BE4" wp14:editId="0691074A">
            <wp:simplePos x="0" y="0"/>
            <wp:positionH relativeFrom="column">
              <wp:posOffset>3728720</wp:posOffset>
            </wp:positionH>
            <wp:positionV relativeFrom="paragraph">
              <wp:posOffset>43815</wp:posOffset>
            </wp:positionV>
            <wp:extent cx="2051050" cy="2096770"/>
            <wp:effectExtent l="0" t="0" r="6350" b="0"/>
            <wp:wrapNone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35013" t="27490"/>
                    <a:stretch/>
                  </pic:blipFill>
                  <pic:spPr bwMode="auto">
                    <a:xfrm>
                      <a:off x="0" y="0"/>
                      <a:ext cx="205105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.  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=4x-2(x+1)</m:t>
        </m:r>
      </m:oMath>
      <w:r>
        <w:tab/>
      </w:r>
      <w:r>
        <w:tab/>
      </w:r>
      <w:r>
        <w:tab/>
      </w:r>
      <w:r>
        <w:tab/>
      </w:r>
      <w:r>
        <w:t xml:space="preserve">4.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+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x+3(x-1)</m:t>
        </m:r>
      </m:oMath>
    </w:p>
    <w:p w14:paraId="459E48BC" w14:textId="1419FBD1" w:rsidR="005F102E" w:rsidRDefault="005F102E" w:rsidP="005F102E"/>
    <w:p w14:paraId="64592D89" w14:textId="77777777" w:rsidR="005F102E" w:rsidRDefault="005F102E" w:rsidP="005F102E"/>
    <w:p w14:paraId="4C34C76C" w14:textId="77777777" w:rsidR="005F102E" w:rsidRDefault="005F102E" w:rsidP="005F102E"/>
    <w:p w14:paraId="1FD34E3B" w14:textId="77777777" w:rsidR="005F102E" w:rsidRDefault="005F102E" w:rsidP="005F102E">
      <w:pPr>
        <w:tabs>
          <w:tab w:val="left" w:pos="1373"/>
        </w:tabs>
      </w:pPr>
      <w:r>
        <w:tab/>
      </w:r>
    </w:p>
    <w:p w14:paraId="4241E727" w14:textId="77777777" w:rsidR="003A68BC" w:rsidRPr="004640B4" w:rsidRDefault="003A68BC" w:rsidP="009620C2">
      <w:pPr>
        <w:rPr>
          <w:rFonts w:ascii="Times New Roman" w:hAnsi="Times New Roman" w:cs="Times New Roman"/>
          <w:b/>
        </w:rPr>
      </w:pPr>
    </w:p>
    <w:p w14:paraId="7407B9BE" w14:textId="77777777" w:rsidR="005F102E" w:rsidRDefault="005F102E" w:rsidP="00B321E9">
      <w:pPr>
        <w:rPr>
          <w:rFonts w:ascii="Times New Roman" w:hAnsi="Times New Roman" w:cs="Times New Roman"/>
          <w:b/>
        </w:rPr>
      </w:pPr>
    </w:p>
    <w:p w14:paraId="676DAD06" w14:textId="77777777" w:rsidR="005F102E" w:rsidRDefault="005F102E" w:rsidP="00B321E9">
      <w:pPr>
        <w:rPr>
          <w:rFonts w:ascii="Times New Roman" w:hAnsi="Times New Roman" w:cs="Times New Roman"/>
          <w:b/>
        </w:rPr>
      </w:pPr>
    </w:p>
    <w:p w14:paraId="7593BAE2" w14:textId="77777777" w:rsidR="005F102E" w:rsidRDefault="005F102E" w:rsidP="00B321E9">
      <w:pPr>
        <w:rPr>
          <w:rFonts w:ascii="Times New Roman" w:hAnsi="Times New Roman" w:cs="Times New Roman"/>
          <w:b/>
        </w:rPr>
      </w:pPr>
    </w:p>
    <w:p w14:paraId="3F756C09" w14:textId="77777777" w:rsidR="005F102E" w:rsidRDefault="005F102E" w:rsidP="00B321E9">
      <w:pPr>
        <w:rPr>
          <w:rFonts w:ascii="Times New Roman" w:hAnsi="Times New Roman" w:cs="Times New Roman"/>
          <w:b/>
        </w:rPr>
      </w:pPr>
    </w:p>
    <w:p w14:paraId="16BE5962" w14:textId="77777777" w:rsidR="005F102E" w:rsidRDefault="005F102E" w:rsidP="00B321E9">
      <w:pPr>
        <w:rPr>
          <w:rFonts w:ascii="Times New Roman" w:hAnsi="Times New Roman" w:cs="Times New Roman"/>
          <w:b/>
        </w:rPr>
      </w:pPr>
    </w:p>
    <w:p w14:paraId="2B5A58CA" w14:textId="77777777" w:rsidR="005F102E" w:rsidRDefault="005F102E" w:rsidP="00B321E9">
      <w:pPr>
        <w:rPr>
          <w:rFonts w:ascii="Times New Roman" w:hAnsi="Times New Roman" w:cs="Times New Roman"/>
          <w:b/>
        </w:rPr>
      </w:pPr>
    </w:p>
    <w:p w14:paraId="440D00F8" w14:textId="77777777" w:rsidR="005F102E" w:rsidRDefault="005F102E" w:rsidP="00B321E9">
      <w:pPr>
        <w:rPr>
          <w:rFonts w:ascii="Times New Roman" w:hAnsi="Times New Roman" w:cs="Times New Roman"/>
          <w:b/>
        </w:rPr>
      </w:pPr>
    </w:p>
    <w:p w14:paraId="6963C90E" w14:textId="77777777" w:rsidR="00B35D19" w:rsidRDefault="00B35D19" w:rsidP="00B321E9">
      <w:pPr>
        <w:rPr>
          <w:rFonts w:ascii="Times New Roman" w:hAnsi="Times New Roman" w:cs="Times New Roman"/>
          <w:b/>
        </w:rPr>
      </w:pPr>
    </w:p>
    <w:p w14:paraId="3424FB5F" w14:textId="77777777" w:rsidR="00B35D19" w:rsidRDefault="00B35D19" w:rsidP="00B321E9">
      <w:pPr>
        <w:rPr>
          <w:rFonts w:ascii="Times New Roman" w:hAnsi="Times New Roman" w:cs="Times New Roman"/>
          <w:b/>
        </w:rPr>
      </w:pPr>
    </w:p>
    <w:p w14:paraId="09CC4AD3" w14:textId="77777777" w:rsidR="00B35D19" w:rsidRDefault="00B35D19" w:rsidP="00B321E9">
      <w:pPr>
        <w:rPr>
          <w:rFonts w:ascii="Times New Roman" w:hAnsi="Times New Roman" w:cs="Times New Roman"/>
          <w:b/>
        </w:rPr>
      </w:pPr>
    </w:p>
    <w:p w14:paraId="7D5F35EC" w14:textId="77777777" w:rsidR="00B35D19" w:rsidRDefault="00B35D19" w:rsidP="00B321E9">
      <w:pPr>
        <w:rPr>
          <w:rFonts w:ascii="Times New Roman" w:hAnsi="Times New Roman" w:cs="Times New Roman"/>
          <w:b/>
        </w:rPr>
      </w:pPr>
    </w:p>
    <w:p w14:paraId="48A4A48E" w14:textId="77777777" w:rsidR="00B35D19" w:rsidRDefault="00B35D19" w:rsidP="00B321E9">
      <w:pPr>
        <w:rPr>
          <w:rFonts w:ascii="Times New Roman" w:hAnsi="Times New Roman" w:cs="Times New Roman"/>
          <w:b/>
        </w:rPr>
      </w:pPr>
    </w:p>
    <w:p w14:paraId="6F49C528" w14:textId="77777777" w:rsidR="00B35D19" w:rsidRDefault="00B35D19" w:rsidP="00B321E9">
      <w:pPr>
        <w:rPr>
          <w:rFonts w:ascii="Times New Roman" w:hAnsi="Times New Roman" w:cs="Times New Roman"/>
          <w:b/>
        </w:rPr>
      </w:pPr>
    </w:p>
    <w:p w14:paraId="7C1D8D1C" w14:textId="77777777" w:rsidR="00B35D19" w:rsidRDefault="00B35D19" w:rsidP="00B321E9">
      <w:pPr>
        <w:rPr>
          <w:rFonts w:ascii="Times New Roman" w:hAnsi="Times New Roman" w:cs="Times New Roman"/>
          <w:b/>
        </w:rPr>
      </w:pPr>
    </w:p>
    <w:p w14:paraId="14BB5580" w14:textId="77777777" w:rsidR="00B35D19" w:rsidRDefault="00B35D19" w:rsidP="00B321E9">
      <w:pPr>
        <w:rPr>
          <w:rFonts w:ascii="Times New Roman" w:hAnsi="Times New Roman" w:cs="Times New Roman"/>
          <w:b/>
        </w:rPr>
      </w:pPr>
    </w:p>
    <w:p w14:paraId="71CBB962" w14:textId="77777777" w:rsidR="00B35D19" w:rsidRDefault="00B35D19" w:rsidP="00B321E9">
      <w:pPr>
        <w:rPr>
          <w:rFonts w:ascii="Times New Roman" w:hAnsi="Times New Roman" w:cs="Times New Roman"/>
          <w:b/>
        </w:rPr>
      </w:pPr>
    </w:p>
    <w:p w14:paraId="2F93D30C" w14:textId="77777777" w:rsidR="00B35D19" w:rsidRDefault="00B35D19" w:rsidP="00B321E9">
      <w:pPr>
        <w:rPr>
          <w:rFonts w:ascii="Times New Roman" w:hAnsi="Times New Roman" w:cs="Times New Roman"/>
          <w:b/>
        </w:rPr>
      </w:pPr>
    </w:p>
    <w:p w14:paraId="55144328" w14:textId="77777777" w:rsidR="00B35D19" w:rsidRDefault="00B35D19" w:rsidP="00B321E9">
      <w:pPr>
        <w:rPr>
          <w:rFonts w:ascii="Times New Roman" w:hAnsi="Times New Roman" w:cs="Times New Roman"/>
          <w:b/>
        </w:rPr>
      </w:pPr>
    </w:p>
    <w:p w14:paraId="05614088" w14:textId="77777777" w:rsidR="00B35D19" w:rsidRDefault="00B35D19" w:rsidP="00B321E9">
      <w:pPr>
        <w:rPr>
          <w:rFonts w:ascii="Times New Roman" w:hAnsi="Times New Roman" w:cs="Times New Roman"/>
          <w:b/>
        </w:rPr>
      </w:pPr>
    </w:p>
    <w:p w14:paraId="7EF56390" w14:textId="77777777" w:rsidR="00B35D19" w:rsidRDefault="00B35D19" w:rsidP="00B321E9">
      <w:pPr>
        <w:rPr>
          <w:rFonts w:ascii="Times New Roman" w:hAnsi="Times New Roman" w:cs="Times New Roman"/>
          <w:b/>
        </w:rPr>
      </w:pPr>
    </w:p>
    <w:p w14:paraId="26F99A6D" w14:textId="77777777" w:rsidR="00B35D19" w:rsidRDefault="00B35D19" w:rsidP="00B321E9">
      <w:pPr>
        <w:rPr>
          <w:rFonts w:ascii="Times New Roman" w:hAnsi="Times New Roman" w:cs="Times New Roman"/>
          <w:b/>
        </w:rPr>
      </w:pPr>
    </w:p>
    <w:p w14:paraId="50A61EE3" w14:textId="77777777" w:rsidR="00B35D19" w:rsidRDefault="00B35D19" w:rsidP="00B321E9">
      <w:pPr>
        <w:rPr>
          <w:rFonts w:ascii="Times New Roman" w:hAnsi="Times New Roman" w:cs="Times New Roman"/>
          <w:b/>
        </w:rPr>
      </w:pPr>
    </w:p>
    <w:p w14:paraId="0FFBDBC2" w14:textId="77777777" w:rsidR="00B35D19" w:rsidRDefault="00B35D19" w:rsidP="00B321E9">
      <w:pPr>
        <w:rPr>
          <w:rFonts w:ascii="Times New Roman" w:hAnsi="Times New Roman" w:cs="Times New Roman"/>
          <w:b/>
        </w:rPr>
      </w:pPr>
    </w:p>
    <w:p w14:paraId="144246E0" w14:textId="77777777" w:rsidR="00B35D19" w:rsidRDefault="00B35D19" w:rsidP="00B321E9">
      <w:pPr>
        <w:rPr>
          <w:rFonts w:ascii="Times New Roman" w:hAnsi="Times New Roman" w:cs="Times New Roman"/>
          <w:b/>
        </w:rPr>
      </w:pPr>
    </w:p>
    <w:p w14:paraId="716E4071" w14:textId="77777777" w:rsidR="00B321E9" w:rsidRDefault="009620C2" w:rsidP="00B321E9">
      <w:pPr>
        <w:rPr>
          <w:rFonts w:ascii="Times New Roman" w:hAnsi="Times New Roman" w:cs="Times New Roman"/>
          <w:b/>
        </w:rPr>
      </w:pPr>
      <w:r w:rsidRPr="004640B4">
        <w:rPr>
          <w:rFonts w:ascii="Times New Roman" w:hAnsi="Times New Roman" w:cs="Times New Roman"/>
          <w:b/>
        </w:rPr>
        <w:lastRenderedPageBreak/>
        <w:t>Tuesday-</w:t>
      </w:r>
    </w:p>
    <w:p w14:paraId="4F03EB93" w14:textId="316E218E" w:rsidR="00B35D19" w:rsidRDefault="00B35D19" w:rsidP="00B321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9180" w:dyaOrig="11880" w14:anchorId="64714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pt;height:584.15pt" o:ole="">
            <v:imagedata r:id="rId13" o:title="" cropbottom="4886f"/>
          </v:shape>
          <o:OLEObject Type="Embed" ProgID="AcroExch.Document.DC" ShapeID="_x0000_i1025" DrawAspect="Content" ObjectID="_1578472043" r:id="rId14"/>
        </w:object>
      </w:r>
    </w:p>
    <w:p w14:paraId="754DA22D" w14:textId="77777777" w:rsidR="003A68BC" w:rsidRDefault="003A68BC" w:rsidP="00B321E9">
      <w:pPr>
        <w:rPr>
          <w:rFonts w:ascii="Times New Roman" w:hAnsi="Times New Roman" w:cs="Times New Roman"/>
          <w:b/>
        </w:rPr>
      </w:pPr>
    </w:p>
    <w:p w14:paraId="690A20AC" w14:textId="77777777" w:rsidR="00B35D19" w:rsidRDefault="00B35D19" w:rsidP="00B321E9">
      <w:pPr>
        <w:rPr>
          <w:rFonts w:ascii="Times New Roman" w:hAnsi="Times New Roman" w:cs="Times New Roman"/>
          <w:b/>
        </w:rPr>
      </w:pPr>
    </w:p>
    <w:p w14:paraId="6124031B" w14:textId="5618C7BC" w:rsidR="00EC76CD" w:rsidRDefault="00B321E9" w:rsidP="00B321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ednesday-</w:t>
      </w:r>
    </w:p>
    <w:p w14:paraId="3D981586" w14:textId="440D879F" w:rsidR="00EC76CD" w:rsidRDefault="00EC76CD" w:rsidP="00B321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9180" w:dyaOrig="11880" w14:anchorId="0E7E930B">
          <v:shape id="_x0000_i1032" type="#_x0000_t75" style="width:478.95pt;height:604.8pt" o:ole="">
            <v:imagedata r:id="rId15" o:title="" cropbottom="1660f"/>
          </v:shape>
          <o:OLEObject Type="Embed" ProgID="AcroExch.Document.DC" ShapeID="_x0000_i1032" DrawAspect="Content" ObjectID="_1578472044" r:id="rId16"/>
        </w:object>
      </w:r>
    </w:p>
    <w:p w14:paraId="3E537E7A" w14:textId="77777777" w:rsidR="003A68BC" w:rsidRDefault="003A68BC" w:rsidP="00B321E9">
      <w:pPr>
        <w:rPr>
          <w:rFonts w:ascii="Times New Roman" w:hAnsi="Times New Roman" w:cs="Times New Roman"/>
          <w:b/>
        </w:rPr>
      </w:pPr>
    </w:p>
    <w:p w14:paraId="5784D164" w14:textId="5F693899" w:rsidR="00EC76CD" w:rsidRDefault="00B321E9" w:rsidP="00B321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hursday-</w:t>
      </w:r>
    </w:p>
    <w:p w14:paraId="7DC4BF2E" w14:textId="77777777" w:rsidR="00EC76CD" w:rsidRPr="00EC76CD" w:rsidRDefault="00EC76CD" w:rsidP="00EC76CD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</w:rPr>
      </w:pPr>
      <w:r w:rsidRPr="00EC76CD">
        <w:rPr>
          <w:rFonts w:ascii="Times New Roman" w:eastAsia="Times New Roman" w:hAnsi="Times New Roman" w:cs="Times New Roman"/>
          <w:b/>
          <w:bCs/>
          <w:sz w:val="28"/>
        </w:rPr>
        <w:t>Practice Test for Modeling with Expressions and Equations Unit</w:t>
      </w:r>
    </w:p>
    <w:p w14:paraId="7FE74763" w14:textId="77777777" w:rsidR="00EC76CD" w:rsidRPr="00EC76CD" w:rsidRDefault="00EC76CD" w:rsidP="00EC76CD">
      <w:pPr>
        <w:rPr>
          <w:rFonts w:ascii="Times New Roman" w:eastAsia="Times New Roman" w:hAnsi="Times New Roman" w:cs="Times New Roman"/>
          <w:b/>
          <w:bCs/>
          <w:sz w:val="18"/>
        </w:rPr>
      </w:pPr>
      <w:r w:rsidRPr="00EC76CD">
        <w:rPr>
          <w:rFonts w:ascii="Times New Roman" w:eastAsia="Times New Roman" w:hAnsi="Times New Roman" w:cs="Times New Roman"/>
          <w:b/>
          <w:bCs/>
          <w:sz w:val="18"/>
        </w:rPr>
        <w:t xml:space="preserve">Learning Objectives: </w:t>
      </w:r>
    </w:p>
    <w:p w14:paraId="66AA8E95" w14:textId="77777777" w:rsidR="00EC76CD" w:rsidRPr="00EC76CD" w:rsidRDefault="00EC76CD" w:rsidP="00EC76CD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76CD">
        <w:rPr>
          <w:rFonts w:ascii="Times New Roman" w:eastAsia="Times New Roman" w:hAnsi="Times New Roman" w:cs="Times New Roman"/>
          <w:bCs/>
          <w:sz w:val="20"/>
          <w:szCs w:val="20"/>
        </w:rPr>
        <w:t>Simplify expressions</w:t>
      </w:r>
    </w:p>
    <w:p w14:paraId="382CE071" w14:textId="77777777" w:rsidR="00EC76CD" w:rsidRPr="00EC76CD" w:rsidRDefault="00EC76CD" w:rsidP="00EC76CD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76CD">
        <w:rPr>
          <w:rFonts w:ascii="Times New Roman" w:eastAsia="Times New Roman" w:hAnsi="Times New Roman" w:cs="Times New Roman"/>
          <w:bCs/>
          <w:sz w:val="20"/>
          <w:szCs w:val="20"/>
        </w:rPr>
        <w:t>Model with expressions.</w:t>
      </w:r>
    </w:p>
    <w:p w14:paraId="2CAB21A0" w14:textId="77777777" w:rsidR="00EC76CD" w:rsidRPr="00EC76CD" w:rsidRDefault="00EC76CD" w:rsidP="00EC76CD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76CD">
        <w:rPr>
          <w:rFonts w:ascii="Times New Roman" w:eastAsia="Times New Roman" w:hAnsi="Times New Roman" w:cs="Times New Roman"/>
          <w:bCs/>
          <w:sz w:val="20"/>
          <w:szCs w:val="20"/>
        </w:rPr>
        <w:t>Solve multi-step equations.</w:t>
      </w:r>
    </w:p>
    <w:p w14:paraId="3C35B10C" w14:textId="77777777" w:rsidR="00EC76CD" w:rsidRPr="00EC76CD" w:rsidRDefault="00EC76CD" w:rsidP="00EC76CD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76CD">
        <w:rPr>
          <w:rFonts w:ascii="Times New Roman" w:eastAsia="Times New Roman" w:hAnsi="Times New Roman" w:cs="Times New Roman"/>
          <w:bCs/>
          <w:sz w:val="20"/>
          <w:szCs w:val="20"/>
        </w:rPr>
        <w:t>Solve equations with infinite or no solutions.</w:t>
      </w:r>
    </w:p>
    <w:p w14:paraId="72D5DC7E" w14:textId="77777777" w:rsidR="00EC76CD" w:rsidRPr="00EC76CD" w:rsidRDefault="00EC76CD" w:rsidP="00EC76CD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76CD">
        <w:rPr>
          <w:rFonts w:ascii="Times New Roman" w:eastAsia="Times New Roman" w:hAnsi="Times New Roman" w:cs="Times New Roman"/>
          <w:bCs/>
          <w:sz w:val="20"/>
          <w:szCs w:val="20"/>
        </w:rPr>
        <w:t>Model with equations.</w:t>
      </w:r>
    </w:p>
    <w:p w14:paraId="1178C463" w14:textId="77777777" w:rsidR="00EC76CD" w:rsidRPr="00EC76CD" w:rsidRDefault="00EC76CD" w:rsidP="00EC76CD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76CD">
        <w:rPr>
          <w:rFonts w:ascii="Times New Roman" w:eastAsia="Times New Roman" w:hAnsi="Times New Roman" w:cs="Times New Roman"/>
          <w:bCs/>
          <w:sz w:val="20"/>
          <w:szCs w:val="20"/>
        </w:rPr>
        <w:t>Solve equations graphically.</w:t>
      </w:r>
    </w:p>
    <w:p w14:paraId="6112D21E" w14:textId="77777777" w:rsidR="00EC76CD" w:rsidRPr="00EC76CD" w:rsidRDefault="00EC76CD" w:rsidP="00EC76CD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76CD">
        <w:rPr>
          <w:rFonts w:ascii="Times New Roman" w:eastAsia="Times New Roman" w:hAnsi="Times New Roman" w:cs="Times New Roman"/>
          <w:bCs/>
          <w:sz w:val="20"/>
          <w:szCs w:val="20"/>
        </w:rPr>
        <w:t>Represent inequalities using a number line and interval notation.</w:t>
      </w:r>
    </w:p>
    <w:p w14:paraId="2A13C608" w14:textId="77777777" w:rsidR="00EC76CD" w:rsidRPr="00EC76CD" w:rsidRDefault="00EC76CD" w:rsidP="00EC76CD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76CD">
        <w:rPr>
          <w:rFonts w:ascii="Times New Roman" w:eastAsia="Times New Roman" w:hAnsi="Times New Roman" w:cs="Times New Roman"/>
          <w:bCs/>
          <w:sz w:val="20"/>
          <w:szCs w:val="20"/>
        </w:rPr>
        <w:t>Solve inequalities.</w:t>
      </w:r>
    </w:p>
    <w:p w14:paraId="53A0E16B" w14:textId="77777777" w:rsidR="00EC76CD" w:rsidRPr="00EC76CD" w:rsidRDefault="00EC76CD" w:rsidP="00EC76CD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76CD">
        <w:rPr>
          <w:rFonts w:ascii="Times New Roman" w:eastAsia="Times New Roman" w:hAnsi="Times New Roman" w:cs="Times New Roman"/>
          <w:bCs/>
          <w:sz w:val="20"/>
          <w:szCs w:val="20"/>
        </w:rPr>
        <w:t>Model inequalities.</w:t>
      </w:r>
    </w:p>
    <w:p w14:paraId="5DF4AEC5" w14:textId="77777777" w:rsidR="00EC76CD" w:rsidRPr="00EC76CD" w:rsidRDefault="00EC76CD" w:rsidP="00EC76CD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76CD">
        <w:rPr>
          <w:rFonts w:ascii="Times New Roman" w:eastAsia="Times New Roman" w:hAnsi="Times New Roman" w:cs="Times New Roman"/>
          <w:bCs/>
          <w:sz w:val="20"/>
          <w:szCs w:val="20"/>
        </w:rPr>
        <w:t>Solve conjunctions.</w:t>
      </w:r>
    </w:p>
    <w:p w14:paraId="0EE1A0CC" w14:textId="77777777" w:rsidR="00EC76CD" w:rsidRPr="00EC76CD" w:rsidRDefault="00EC76CD" w:rsidP="00EC76CD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76CD">
        <w:rPr>
          <w:rFonts w:ascii="Times New Roman" w:eastAsia="Times New Roman" w:hAnsi="Times New Roman" w:cs="Times New Roman"/>
          <w:bCs/>
          <w:sz w:val="20"/>
          <w:szCs w:val="20"/>
        </w:rPr>
        <w:t>Model with conjunctions.</w:t>
      </w:r>
    </w:p>
    <w:p w14:paraId="00E274CD" w14:textId="77777777" w:rsidR="00EC76CD" w:rsidRPr="00EC76CD" w:rsidRDefault="00EC76CD" w:rsidP="00EC76CD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76CD">
        <w:rPr>
          <w:rFonts w:ascii="Times New Roman" w:eastAsia="Times New Roman" w:hAnsi="Times New Roman" w:cs="Times New Roman"/>
          <w:bCs/>
          <w:sz w:val="20"/>
          <w:szCs w:val="20"/>
        </w:rPr>
        <w:t>Solve disjunctions.</w:t>
      </w:r>
    </w:p>
    <w:p w14:paraId="0AA782EA" w14:textId="77777777" w:rsidR="00EC76CD" w:rsidRPr="00EC76CD" w:rsidRDefault="00EC76CD" w:rsidP="00EC76CD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76CD">
        <w:rPr>
          <w:rFonts w:ascii="Times New Roman" w:eastAsia="Times New Roman" w:hAnsi="Times New Roman" w:cs="Times New Roman"/>
          <w:bCs/>
          <w:sz w:val="20"/>
          <w:szCs w:val="20"/>
        </w:rPr>
        <w:t>Model with disjunctions.</w:t>
      </w:r>
    </w:p>
    <w:p w14:paraId="57560574" w14:textId="77777777" w:rsidR="00EC76CD" w:rsidRPr="00EC76CD" w:rsidRDefault="00EC76CD" w:rsidP="00EC76CD">
      <w:pPr>
        <w:rPr>
          <w:rFonts w:ascii="Times New Roman" w:eastAsia="Times New Roman" w:hAnsi="Times New Roman" w:cs="Times New Roman"/>
          <w:b/>
          <w:bCs/>
          <w:sz w:val="18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011"/>
        <w:gridCol w:w="1100"/>
        <w:gridCol w:w="1140"/>
        <w:gridCol w:w="302"/>
        <w:gridCol w:w="1122"/>
        <w:gridCol w:w="1122"/>
        <w:gridCol w:w="1122"/>
        <w:gridCol w:w="1122"/>
      </w:tblGrid>
      <w:tr w:rsidR="00EC76CD" w:rsidRPr="00EC76CD" w14:paraId="17394325" w14:textId="77777777" w:rsidTr="00F01E90"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1A1C0C32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Question #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410C9C40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arning Objective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1BD32509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now It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14:paraId="0E407F52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el Unsure</w:t>
            </w: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5B613757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3B94FA8B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ight</w:t>
            </w:r>
          </w:p>
        </w:tc>
        <w:tc>
          <w:tcPr>
            <w:tcW w:w="1122" w:type="dxa"/>
          </w:tcPr>
          <w:p w14:paraId="5D5C7C96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rong</w:t>
            </w:r>
          </w:p>
        </w:tc>
        <w:tc>
          <w:tcPr>
            <w:tcW w:w="1122" w:type="dxa"/>
          </w:tcPr>
          <w:p w14:paraId="40247B61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mple Mistake</w:t>
            </w:r>
          </w:p>
        </w:tc>
        <w:tc>
          <w:tcPr>
            <w:tcW w:w="1122" w:type="dxa"/>
          </w:tcPr>
          <w:p w14:paraId="529E1FDD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ed to Study</w:t>
            </w:r>
          </w:p>
        </w:tc>
      </w:tr>
      <w:tr w:rsidR="00EC76CD" w:rsidRPr="00EC76CD" w14:paraId="13B21EB2" w14:textId="77777777" w:rsidTr="00F01E90">
        <w:tc>
          <w:tcPr>
            <w:tcW w:w="1417" w:type="dxa"/>
            <w:tcBorders>
              <w:left w:val="single" w:sz="4" w:space="0" w:color="auto"/>
            </w:tcBorders>
          </w:tcPr>
          <w:p w14:paraId="0AD19E76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1" w:type="dxa"/>
          </w:tcPr>
          <w:p w14:paraId="26B8DB4D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100" w:type="dxa"/>
          </w:tcPr>
          <w:p w14:paraId="1CC1E8EC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611784E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7741289E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19C01EE6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7A6E2DCD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6FDFFFEA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7F69AA2B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76CD" w:rsidRPr="00EC76CD" w14:paraId="277F9620" w14:textId="77777777" w:rsidTr="00F01E90">
        <w:tc>
          <w:tcPr>
            <w:tcW w:w="1417" w:type="dxa"/>
            <w:tcBorders>
              <w:left w:val="single" w:sz="4" w:space="0" w:color="auto"/>
            </w:tcBorders>
          </w:tcPr>
          <w:p w14:paraId="33505BDF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1" w:type="dxa"/>
          </w:tcPr>
          <w:p w14:paraId="2CE13F3F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00" w:type="dxa"/>
          </w:tcPr>
          <w:p w14:paraId="5844276E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9A9951B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09CA071A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267F1F34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75DCCE8D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32ECEE0F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4675926F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76CD" w:rsidRPr="00EC76CD" w14:paraId="6F9515BD" w14:textId="77777777" w:rsidTr="00F01E90">
        <w:tc>
          <w:tcPr>
            <w:tcW w:w="1417" w:type="dxa"/>
            <w:tcBorders>
              <w:left w:val="single" w:sz="4" w:space="0" w:color="auto"/>
            </w:tcBorders>
          </w:tcPr>
          <w:p w14:paraId="64AF0F62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1" w:type="dxa"/>
          </w:tcPr>
          <w:p w14:paraId="2AEE0090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00" w:type="dxa"/>
          </w:tcPr>
          <w:p w14:paraId="0798659D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7C7EEE94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2C93ACF6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385F2352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34DAE558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4C9D31AB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458738A6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76CD" w:rsidRPr="00EC76CD" w14:paraId="36E5DB83" w14:textId="77777777" w:rsidTr="00F01E90">
        <w:tc>
          <w:tcPr>
            <w:tcW w:w="1417" w:type="dxa"/>
            <w:tcBorders>
              <w:left w:val="single" w:sz="4" w:space="0" w:color="auto"/>
            </w:tcBorders>
          </w:tcPr>
          <w:p w14:paraId="456FE0E8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1" w:type="dxa"/>
          </w:tcPr>
          <w:p w14:paraId="7013F7AD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100" w:type="dxa"/>
          </w:tcPr>
          <w:p w14:paraId="4911880E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09D639E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710378C4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2D3CE546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143481D4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3D655BDC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7481E973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76CD" w:rsidRPr="00EC76CD" w14:paraId="159BBCAD" w14:textId="77777777" w:rsidTr="00F01E90">
        <w:tc>
          <w:tcPr>
            <w:tcW w:w="1417" w:type="dxa"/>
            <w:tcBorders>
              <w:left w:val="single" w:sz="4" w:space="0" w:color="auto"/>
            </w:tcBorders>
          </w:tcPr>
          <w:p w14:paraId="2B22F84C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1" w:type="dxa"/>
          </w:tcPr>
          <w:p w14:paraId="779C4EED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100" w:type="dxa"/>
          </w:tcPr>
          <w:p w14:paraId="428CD9B3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30888EC1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01D95D15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0AD48F60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178D17D1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1AD77167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562647C2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76CD" w:rsidRPr="00EC76CD" w14:paraId="0C60A03D" w14:textId="77777777" w:rsidTr="00F01E90">
        <w:tc>
          <w:tcPr>
            <w:tcW w:w="1417" w:type="dxa"/>
            <w:tcBorders>
              <w:left w:val="single" w:sz="4" w:space="0" w:color="auto"/>
            </w:tcBorders>
          </w:tcPr>
          <w:p w14:paraId="12A1F6E4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1" w:type="dxa"/>
          </w:tcPr>
          <w:p w14:paraId="6A894B96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100" w:type="dxa"/>
          </w:tcPr>
          <w:p w14:paraId="3025B3A0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3168DDD0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1F12427E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1A8D8BA8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43336221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25486B60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664BFE1E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76CD" w:rsidRPr="00EC76CD" w14:paraId="5D3C6E7A" w14:textId="77777777" w:rsidTr="00F01E90">
        <w:tc>
          <w:tcPr>
            <w:tcW w:w="1417" w:type="dxa"/>
            <w:tcBorders>
              <w:left w:val="single" w:sz="4" w:space="0" w:color="auto"/>
            </w:tcBorders>
          </w:tcPr>
          <w:p w14:paraId="71F007BE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1" w:type="dxa"/>
          </w:tcPr>
          <w:p w14:paraId="2065FE15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100" w:type="dxa"/>
          </w:tcPr>
          <w:p w14:paraId="03D1416D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0DC7A541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3F1B59FF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17586BFF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3633DFBE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7F1B4826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54ABC89F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76CD" w:rsidRPr="00EC76CD" w14:paraId="65D24FFC" w14:textId="77777777" w:rsidTr="00F01E90">
        <w:tc>
          <w:tcPr>
            <w:tcW w:w="1417" w:type="dxa"/>
            <w:tcBorders>
              <w:left w:val="single" w:sz="4" w:space="0" w:color="auto"/>
            </w:tcBorders>
          </w:tcPr>
          <w:p w14:paraId="72671BAE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1" w:type="dxa"/>
          </w:tcPr>
          <w:p w14:paraId="789DC87C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G, K</w:t>
            </w:r>
          </w:p>
        </w:tc>
        <w:tc>
          <w:tcPr>
            <w:tcW w:w="1100" w:type="dxa"/>
          </w:tcPr>
          <w:p w14:paraId="58213B00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0DE155E1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18A85B47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0DC271A9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778F2314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4941A96E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770DC1D7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EC76CD" w:rsidRPr="00EC76CD" w14:paraId="078C95CE" w14:textId="77777777" w:rsidTr="00F01E90">
        <w:tc>
          <w:tcPr>
            <w:tcW w:w="1417" w:type="dxa"/>
            <w:tcBorders>
              <w:left w:val="single" w:sz="4" w:space="0" w:color="auto"/>
            </w:tcBorders>
          </w:tcPr>
          <w:p w14:paraId="5053728D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1" w:type="dxa"/>
          </w:tcPr>
          <w:p w14:paraId="2C5E7CAA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100" w:type="dxa"/>
          </w:tcPr>
          <w:p w14:paraId="3FE15FBF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42301FF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0E1064CA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25F741FF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19AB9859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67005776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13282E80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EC76CD" w:rsidRPr="00EC76CD" w14:paraId="6B2ED932" w14:textId="77777777" w:rsidTr="00F01E90">
        <w:tc>
          <w:tcPr>
            <w:tcW w:w="1417" w:type="dxa"/>
            <w:tcBorders>
              <w:left w:val="single" w:sz="4" w:space="0" w:color="auto"/>
            </w:tcBorders>
          </w:tcPr>
          <w:p w14:paraId="375BC73E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1" w:type="dxa"/>
          </w:tcPr>
          <w:p w14:paraId="56F77355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100" w:type="dxa"/>
          </w:tcPr>
          <w:p w14:paraId="6E106D9A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0749921A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2C76AB2A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5F913B2E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61983424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27154084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7558CFF5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EC76CD" w:rsidRPr="00EC76CD" w14:paraId="6E8E4FF9" w14:textId="77777777" w:rsidTr="00F01E90">
        <w:tc>
          <w:tcPr>
            <w:tcW w:w="1417" w:type="dxa"/>
            <w:tcBorders>
              <w:left w:val="single" w:sz="4" w:space="0" w:color="auto"/>
            </w:tcBorders>
          </w:tcPr>
          <w:p w14:paraId="7F4F4247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1" w:type="dxa"/>
          </w:tcPr>
          <w:p w14:paraId="1EAEAC62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100" w:type="dxa"/>
          </w:tcPr>
          <w:p w14:paraId="2E17F88E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68A727F7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6FB51A66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11C2BBEF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76B0837B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6CB106B5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5E5B45B6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EC76CD" w:rsidRPr="00EC76CD" w14:paraId="46EFDEDE" w14:textId="77777777" w:rsidTr="00F01E90">
        <w:tc>
          <w:tcPr>
            <w:tcW w:w="1417" w:type="dxa"/>
            <w:tcBorders>
              <w:left w:val="single" w:sz="4" w:space="0" w:color="auto"/>
            </w:tcBorders>
          </w:tcPr>
          <w:p w14:paraId="649F0322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1" w:type="dxa"/>
          </w:tcPr>
          <w:p w14:paraId="43481CF9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100" w:type="dxa"/>
          </w:tcPr>
          <w:p w14:paraId="408C4C55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6159247B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33D96717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3654A01E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678F72AB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052EE6D0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7359611F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EC76CD" w:rsidRPr="00EC76CD" w14:paraId="7AE13ED3" w14:textId="77777777" w:rsidTr="00F01E90">
        <w:tc>
          <w:tcPr>
            <w:tcW w:w="1417" w:type="dxa"/>
            <w:tcBorders>
              <w:left w:val="single" w:sz="4" w:space="0" w:color="auto"/>
            </w:tcBorders>
          </w:tcPr>
          <w:p w14:paraId="7B45C72E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1" w:type="dxa"/>
          </w:tcPr>
          <w:p w14:paraId="3EF73C6D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100" w:type="dxa"/>
          </w:tcPr>
          <w:p w14:paraId="2DD60015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05CE0158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4B164D08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3196115C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6524CE03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50002FE4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323A1FC3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EC76CD" w:rsidRPr="00EC76CD" w14:paraId="457F6327" w14:textId="77777777" w:rsidTr="00F01E90">
        <w:tc>
          <w:tcPr>
            <w:tcW w:w="1417" w:type="dxa"/>
            <w:tcBorders>
              <w:left w:val="single" w:sz="4" w:space="0" w:color="auto"/>
            </w:tcBorders>
          </w:tcPr>
          <w:p w14:paraId="2E340D54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1" w:type="dxa"/>
          </w:tcPr>
          <w:p w14:paraId="1DF01FEB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6CD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00" w:type="dxa"/>
          </w:tcPr>
          <w:p w14:paraId="20052A07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012A161B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469EA8D4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4FBFAE7F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07962F82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27A93AE3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2244D3D5" w14:textId="77777777" w:rsidR="00EC76CD" w:rsidRPr="00EC76CD" w:rsidRDefault="00EC76CD" w:rsidP="00EC7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</w:tbl>
    <w:p w14:paraId="430BA1AA" w14:textId="77777777" w:rsidR="00EC76CD" w:rsidRPr="00EC76CD" w:rsidRDefault="00EC76CD" w:rsidP="00EC76CD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EC76CD">
        <w:rPr>
          <w:rFonts w:ascii="Times New Roman" w:eastAsia="Times New Roman" w:hAnsi="Times New Roman" w:cs="Times New Roman"/>
          <w:sz w:val="22"/>
          <w:szCs w:val="22"/>
        </w:rPr>
        <w:t>Simplify this expression: 2 + 3(2x - 4) - 4(x + 7)</w:t>
      </w:r>
    </w:p>
    <w:p w14:paraId="3045D013" w14:textId="77777777" w:rsidR="00EC76CD" w:rsidRPr="00EC76CD" w:rsidRDefault="00EC76CD" w:rsidP="00EC76CD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EC76CD">
        <w:rPr>
          <w:rFonts w:ascii="Times New Roman" w:eastAsia="Times New Roman" w:hAnsi="Times New Roman" w:cs="Times New Roman"/>
          <w:sz w:val="22"/>
          <w:szCs w:val="22"/>
        </w:rPr>
        <w:t>Draw an area model of: 5(x - 2) + 7(2x + 1)</w:t>
      </w:r>
    </w:p>
    <w:p w14:paraId="014C302A" w14:textId="77777777" w:rsidR="00EC76CD" w:rsidRPr="00EC76CD" w:rsidRDefault="00EC76CD" w:rsidP="00EC76CD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EC76CD">
        <w:rPr>
          <w:rFonts w:ascii="Times New Roman" w:eastAsia="Times New Roman" w:hAnsi="Times New Roman" w:cs="Times New Roman"/>
          <w:sz w:val="22"/>
          <w:szCs w:val="22"/>
        </w:rPr>
        <w:t>a) Write an expression to represent: Olivia has $70.  She makes $20 each week through babysitting.</w:t>
      </w:r>
    </w:p>
    <w:p w14:paraId="62E064C4" w14:textId="77777777" w:rsidR="00EC76CD" w:rsidRPr="00EC76CD" w:rsidRDefault="00EC76CD" w:rsidP="00EC76CD">
      <w:pPr>
        <w:ind w:left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EC76CD">
        <w:rPr>
          <w:rFonts w:ascii="Times New Roman" w:eastAsia="Times New Roman" w:hAnsi="Times New Roman" w:cs="Times New Roman"/>
          <w:sz w:val="22"/>
          <w:szCs w:val="22"/>
        </w:rPr>
        <w:t>b) How much money will she have in 5 weeks?</w:t>
      </w:r>
    </w:p>
    <w:p w14:paraId="5586A52B" w14:textId="77777777" w:rsidR="00EC76CD" w:rsidRPr="00EC76CD" w:rsidRDefault="00EC76CD" w:rsidP="00EC76CD">
      <w:pPr>
        <w:ind w:left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EC76CD">
        <w:rPr>
          <w:rFonts w:ascii="Times New Roman" w:eastAsia="Times New Roman" w:hAnsi="Times New Roman" w:cs="Times New Roman"/>
          <w:sz w:val="22"/>
          <w:szCs w:val="22"/>
        </w:rPr>
        <w:t>c) How long will it take her to make $200?</w:t>
      </w:r>
    </w:p>
    <w:p w14:paraId="297B527E" w14:textId="77777777" w:rsidR="00EC76CD" w:rsidRPr="00EC76CD" w:rsidRDefault="00EC76CD" w:rsidP="00EC76CD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EC76CD">
        <w:rPr>
          <w:rFonts w:ascii="Times New Roman" w:eastAsia="Times New Roman" w:hAnsi="Times New Roman" w:cs="Times New Roman"/>
          <w:sz w:val="22"/>
          <w:szCs w:val="22"/>
        </w:rPr>
        <w:t>Solve: 5(x - 2) + 4(x + 7) = 2 + 3(2x - 1) + 4x</w:t>
      </w:r>
    </w:p>
    <w:p w14:paraId="7B186684" w14:textId="77777777" w:rsidR="00EC76CD" w:rsidRPr="00EC76CD" w:rsidRDefault="00EC76CD" w:rsidP="00EC76CD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EC76CD">
        <w:rPr>
          <w:rFonts w:ascii="Times New Roman" w:eastAsia="Times New Roman" w:hAnsi="Times New Roman" w:cs="Times New Roman"/>
          <w:sz w:val="22"/>
          <w:szCs w:val="22"/>
        </w:rPr>
        <w:t>a) Write an example of an equation with no solution.</w:t>
      </w:r>
    </w:p>
    <w:p w14:paraId="7221BF60" w14:textId="77777777" w:rsidR="00EC76CD" w:rsidRPr="00EC76CD" w:rsidRDefault="00EC76CD" w:rsidP="00EC76CD">
      <w:pPr>
        <w:rPr>
          <w:rFonts w:ascii="Times New Roman" w:eastAsia="Times New Roman" w:hAnsi="Times New Roman" w:cs="Times New Roman"/>
          <w:sz w:val="22"/>
          <w:szCs w:val="22"/>
        </w:rPr>
      </w:pPr>
      <w:r w:rsidRPr="00EC76CD">
        <w:rPr>
          <w:rFonts w:ascii="Times New Roman" w:eastAsia="Times New Roman" w:hAnsi="Times New Roman" w:cs="Times New Roman"/>
          <w:sz w:val="22"/>
          <w:szCs w:val="22"/>
        </w:rPr>
        <w:tab/>
        <w:t>b) Write an example of an equation with infinite solutions.</w:t>
      </w:r>
    </w:p>
    <w:p w14:paraId="13B7B599" w14:textId="77777777" w:rsidR="00EC76CD" w:rsidRPr="00EC76CD" w:rsidRDefault="00EC76CD" w:rsidP="00EC76CD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EC76CD">
        <w:rPr>
          <w:rFonts w:ascii="Times New Roman" w:eastAsia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3FA3D42A" wp14:editId="0B0F2774">
            <wp:simplePos x="0" y="0"/>
            <wp:positionH relativeFrom="column">
              <wp:posOffset>5609590</wp:posOffset>
            </wp:positionH>
            <wp:positionV relativeFrom="paragraph">
              <wp:posOffset>241300</wp:posOffset>
            </wp:positionV>
            <wp:extent cx="1156335" cy="1150620"/>
            <wp:effectExtent l="19050" t="0" r="5715" b="0"/>
            <wp:wrapTight wrapText="bothSides">
              <wp:wrapPolygon edited="0">
                <wp:start x="-356" y="0"/>
                <wp:lineTo x="-356" y="21099"/>
                <wp:lineTo x="21707" y="21099"/>
                <wp:lineTo x="21707" y="0"/>
                <wp:lineTo x="-35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76CD">
        <w:rPr>
          <w:rFonts w:ascii="Times New Roman" w:eastAsia="Times New Roman" w:hAnsi="Times New Roman" w:cs="Times New Roman"/>
          <w:sz w:val="22"/>
          <w:szCs w:val="22"/>
        </w:rPr>
        <w:t>Eric is writing a novel.  His goal is 500 pages.  He currently has 64 pages written and he averages 15 pages per week.  How long will it take him to write his novel?</w:t>
      </w:r>
    </w:p>
    <w:p w14:paraId="09BE5B78" w14:textId="77777777" w:rsidR="00EC76CD" w:rsidRPr="00EC76CD" w:rsidRDefault="00EC76CD" w:rsidP="00EC76CD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EC76CD"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gramEnd"/>
      <w:r w:rsidRPr="00EC76CD">
        <w:rPr>
          <w:rFonts w:ascii="Times New Roman" w:eastAsia="Times New Roman" w:hAnsi="Times New Roman" w:cs="Times New Roman"/>
          <w:sz w:val="22"/>
          <w:szCs w:val="22"/>
        </w:rPr>
        <w:t xml:space="preserve">) Explain how you know find the solution of an equation using a graph.  </w:t>
      </w:r>
    </w:p>
    <w:p w14:paraId="66C7B680" w14:textId="77777777" w:rsidR="00EC76CD" w:rsidRPr="00EC76CD" w:rsidRDefault="00EC76CD" w:rsidP="00EC76CD">
      <w:pPr>
        <w:rPr>
          <w:rFonts w:ascii="Times New Roman" w:eastAsia="Times New Roman" w:hAnsi="Times New Roman" w:cs="Times New Roman"/>
          <w:sz w:val="22"/>
          <w:szCs w:val="22"/>
        </w:rPr>
      </w:pPr>
      <w:r w:rsidRPr="00EC76CD">
        <w:rPr>
          <w:rFonts w:ascii="Times New Roman" w:eastAsia="Times New Roman" w:hAnsi="Times New Roman" w:cs="Times New Roman"/>
          <w:sz w:val="22"/>
          <w:szCs w:val="22"/>
        </w:rPr>
        <w:tab/>
        <w:t>b) Here is the graph of both sides of the equation x</w:t>
      </w:r>
      <w:r w:rsidRPr="00EC76CD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EC76CD">
        <w:rPr>
          <w:rFonts w:ascii="Times New Roman" w:eastAsia="Times New Roman" w:hAnsi="Times New Roman" w:cs="Times New Roman"/>
          <w:sz w:val="22"/>
          <w:szCs w:val="22"/>
        </w:rPr>
        <w:t xml:space="preserve"> - 4 = x - 2.  What is the solution(s)?</w:t>
      </w:r>
    </w:p>
    <w:p w14:paraId="16B13747" w14:textId="77777777" w:rsidR="00EC76CD" w:rsidRPr="00EC76CD" w:rsidRDefault="00EC76CD" w:rsidP="00EC76CD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EC76CD">
        <w:rPr>
          <w:rFonts w:ascii="Times New Roman" w:eastAsia="Times New Roman" w:hAnsi="Times New Roman" w:cs="Times New Roman"/>
          <w:sz w:val="22"/>
          <w:szCs w:val="22"/>
        </w:rPr>
        <w:t>Jesus drives no more than 100 miles per week.  Model this using an inequality, interval notation and a number line.</w:t>
      </w:r>
    </w:p>
    <w:p w14:paraId="27A24C0D" w14:textId="77777777" w:rsidR="00EC76CD" w:rsidRPr="00EC76CD" w:rsidRDefault="00EC76CD" w:rsidP="00EC76CD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EC76CD">
        <w:rPr>
          <w:rFonts w:ascii="Times New Roman" w:eastAsia="Times New Roman" w:hAnsi="Times New Roman" w:cs="Times New Roman"/>
          <w:sz w:val="22"/>
          <w:szCs w:val="22"/>
        </w:rPr>
        <w:t xml:space="preserve">Solve and graph on a number line: 3(4 </w:t>
      </w:r>
      <w:proofErr w:type="gramStart"/>
      <w:r w:rsidRPr="00EC76CD">
        <w:rPr>
          <w:rFonts w:ascii="Times New Roman" w:eastAsia="Times New Roman" w:hAnsi="Times New Roman" w:cs="Times New Roman"/>
          <w:sz w:val="22"/>
          <w:szCs w:val="22"/>
        </w:rPr>
        <w:t>-  x</w:t>
      </w:r>
      <w:proofErr w:type="gramEnd"/>
      <w:r w:rsidRPr="00EC76CD">
        <w:rPr>
          <w:rFonts w:ascii="Times New Roman" w:eastAsia="Times New Roman" w:hAnsi="Times New Roman" w:cs="Times New Roman"/>
          <w:sz w:val="22"/>
          <w:szCs w:val="22"/>
        </w:rPr>
        <w:t>) &gt; 12x + 34 - 5x.</w:t>
      </w:r>
    </w:p>
    <w:p w14:paraId="184C5D7A" w14:textId="77777777" w:rsidR="00EC76CD" w:rsidRPr="00EC76CD" w:rsidRDefault="00EC76CD" w:rsidP="00EC76CD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EC76CD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Your elementary school is having a fall carnival. Admission into the carnival is $3 and each game inside the carnival costs $.25. Write an </w:t>
      </w:r>
      <w:hyperlink r:id="rId18" w:history="1">
        <w:r w:rsidRPr="00EC76CD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inequality</w:t>
        </w:r>
      </w:hyperlink>
      <w:r w:rsidRPr="00EC76CD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 that represents the possible number of games that can be played having $10. What is the range of games that can be played?</w:t>
      </w:r>
    </w:p>
    <w:p w14:paraId="44AAC120" w14:textId="77777777" w:rsidR="00EC76CD" w:rsidRPr="00EC76CD" w:rsidRDefault="00EC76CD" w:rsidP="00EC76CD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EC76CD">
        <w:rPr>
          <w:rFonts w:ascii="Times New Roman" w:eastAsia="Times New Roman" w:hAnsi="Times New Roman" w:cs="Times New Roman"/>
          <w:sz w:val="22"/>
          <w:szCs w:val="22"/>
        </w:rPr>
        <w:t>Solve and graph: -4 &lt; 2x - 6 ≤ 14.</w:t>
      </w:r>
    </w:p>
    <w:p w14:paraId="65BFBE1E" w14:textId="77777777" w:rsidR="00EC76CD" w:rsidRPr="00EC76CD" w:rsidRDefault="00EC76CD" w:rsidP="00EC76CD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EC76CD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David spends on average $45 each time he fills his cars and he fills up between 2 and 5 times per month.  Write </w:t>
      </w:r>
      <w:proofErr w:type="gramStart"/>
      <w:r w:rsidRPr="00EC76CD">
        <w:rPr>
          <w:rFonts w:ascii="Times New Roman" w:eastAsia="Times New Roman" w:hAnsi="Times New Roman" w:cs="Times New Roman"/>
          <w:sz w:val="22"/>
          <w:szCs w:val="22"/>
        </w:rPr>
        <w:t>an inequality that represent</w:t>
      </w:r>
      <w:proofErr w:type="gramEnd"/>
      <w:r w:rsidRPr="00EC76CD">
        <w:rPr>
          <w:rFonts w:ascii="Times New Roman" w:eastAsia="Times New Roman" w:hAnsi="Times New Roman" w:cs="Times New Roman"/>
          <w:sz w:val="22"/>
          <w:szCs w:val="22"/>
        </w:rPr>
        <w:t xml:space="preserve"> the money he spends on gas per month. </w:t>
      </w:r>
    </w:p>
    <w:p w14:paraId="07ED6868" w14:textId="77777777" w:rsidR="00EC76CD" w:rsidRPr="00EC76CD" w:rsidRDefault="00EC76CD" w:rsidP="00EC76CD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EC76CD">
        <w:rPr>
          <w:rFonts w:ascii="Times New Roman" w:eastAsia="Times New Roman" w:hAnsi="Times New Roman" w:cs="Times New Roman"/>
          <w:sz w:val="22"/>
          <w:szCs w:val="22"/>
        </w:rPr>
        <w:t xml:space="preserve">Solve and graph: 3 - 5x &lt; 28 or </w:t>
      </w:r>
      <w:proofErr w:type="gramStart"/>
      <w:r w:rsidRPr="00EC76CD">
        <w:rPr>
          <w:rFonts w:ascii="Times New Roman" w:eastAsia="Times New Roman" w:hAnsi="Times New Roman" w:cs="Times New Roman"/>
          <w:sz w:val="22"/>
          <w:szCs w:val="22"/>
        </w:rPr>
        <w:t>3x</w:t>
      </w:r>
      <w:proofErr w:type="gramEnd"/>
      <w:r w:rsidRPr="00EC76CD">
        <w:rPr>
          <w:rFonts w:ascii="Times New Roman" w:eastAsia="Times New Roman" w:hAnsi="Times New Roman" w:cs="Times New Roman"/>
          <w:sz w:val="22"/>
          <w:szCs w:val="22"/>
        </w:rPr>
        <w:t xml:space="preserve"> + 7 ≤ 21.</w:t>
      </w:r>
    </w:p>
    <w:p w14:paraId="1D61DB99" w14:textId="7B2168E4" w:rsidR="00EC76CD" w:rsidRDefault="00EC76CD" w:rsidP="00EC76CD">
      <w:pPr>
        <w:rPr>
          <w:rFonts w:ascii="Times New Roman" w:eastAsia="Times New Roman" w:hAnsi="Times New Roman" w:cs="Times New Roman"/>
          <w:sz w:val="22"/>
          <w:szCs w:val="22"/>
        </w:rPr>
      </w:pPr>
      <w:r w:rsidRPr="00EC76CD">
        <w:rPr>
          <w:rFonts w:ascii="Times New Roman" w:eastAsia="Times New Roman" w:hAnsi="Times New Roman" w:cs="Times New Roman"/>
          <w:sz w:val="22"/>
          <w:szCs w:val="22"/>
        </w:rPr>
        <w:t>A ride at an amusement park says that people must be a minimum of 36 inches tall but no more than 60 inches tall.  Write an inequality that represents the height that people CANNOT be to ride the rid</w:t>
      </w:r>
      <w:r w:rsidR="007D16B3">
        <w:rPr>
          <w:rFonts w:ascii="Times New Roman" w:eastAsia="Times New Roman" w:hAnsi="Times New Roman" w:cs="Times New Roman"/>
          <w:sz w:val="22"/>
          <w:szCs w:val="22"/>
        </w:rPr>
        <w:t>e.</w:t>
      </w:r>
      <w:bookmarkStart w:id="0" w:name="_GoBack"/>
      <w:bookmarkEnd w:id="0"/>
    </w:p>
    <w:p w14:paraId="5DD4AC32" w14:textId="77777777" w:rsidR="007D16B3" w:rsidRDefault="007D16B3" w:rsidP="00EC76CD">
      <w:pPr>
        <w:rPr>
          <w:rFonts w:ascii="Times New Roman" w:hAnsi="Times New Roman" w:cs="Times New Roman"/>
          <w:b/>
        </w:rPr>
      </w:pPr>
    </w:p>
    <w:p w14:paraId="3B927740" w14:textId="42DEDF18" w:rsidR="007A7812" w:rsidRPr="007D16B3" w:rsidRDefault="007D16B3" w:rsidP="009620C2">
      <w:r>
        <w:rPr>
          <w:rFonts w:ascii="Times New Roman" w:hAnsi="Times New Roman" w:cs="Times New Roman"/>
          <w:b/>
        </w:rPr>
        <w:t xml:space="preserve">Friday- </w:t>
      </w:r>
      <w:r>
        <w:rPr>
          <w:rFonts w:ascii="Times New Roman" w:hAnsi="Times New Roman" w:cs="Times New Roman"/>
        </w:rPr>
        <w:t xml:space="preserve">Test day! No homework! </w:t>
      </w:r>
    </w:p>
    <w:sectPr w:rsidR="007A7812" w:rsidRPr="007D16B3" w:rsidSect="002225B5">
      <w:head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1846C" w14:textId="77777777" w:rsidR="00534B70" w:rsidRDefault="00534B70" w:rsidP="002225B5">
      <w:r>
        <w:separator/>
      </w:r>
    </w:p>
  </w:endnote>
  <w:endnote w:type="continuationSeparator" w:id="0">
    <w:p w14:paraId="41D64AB0" w14:textId="77777777" w:rsidR="00534B70" w:rsidRDefault="00534B70" w:rsidP="0022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641A6" w14:textId="77777777" w:rsidR="00534B70" w:rsidRDefault="00534B70" w:rsidP="002225B5">
      <w:r>
        <w:separator/>
      </w:r>
    </w:p>
  </w:footnote>
  <w:footnote w:type="continuationSeparator" w:id="0">
    <w:p w14:paraId="15ADACA2" w14:textId="77777777" w:rsidR="00534B70" w:rsidRDefault="00534B70" w:rsidP="0022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8DA88" w14:textId="77777777" w:rsidR="00534B70" w:rsidRDefault="00534B70" w:rsidP="002225B5">
    <w:pPr>
      <w:pStyle w:val="Header"/>
    </w:pPr>
    <w:r>
      <w:t>Name: ___________________________________________</w:t>
    </w:r>
    <w:r>
      <w:ptab w:relativeTo="margin" w:alignment="center" w:leader="none"/>
    </w:r>
    <w:r>
      <w:t>___</w:t>
    </w:r>
    <w:proofErr w:type="gramStart"/>
    <w:r>
      <w:t>_  Date</w:t>
    </w:r>
    <w:proofErr w:type="gramEnd"/>
    <w:r>
      <w:t>: _____________________________ Block: _____</w:t>
    </w:r>
  </w:p>
  <w:p w14:paraId="045DD455" w14:textId="77777777" w:rsidR="00534B70" w:rsidRDefault="00534B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E1A7" w14:textId="77777777" w:rsidR="00534B70" w:rsidRDefault="00534B70" w:rsidP="002225B5">
    <w:pPr>
      <w:pStyle w:val="Header"/>
    </w:pPr>
    <w:r>
      <w:t>Name: ___________________________________________</w:t>
    </w:r>
    <w:r>
      <w:ptab w:relativeTo="margin" w:alignment="center" w:leader="none"/>
    </w:r>
    <w:r>
      <w:t>___</w:t>
    </w:r>
    <w:proofErr w:type="gramStart"/>
    <w:r>
      <w:t>_  Date</w:t>
    </w:r>
    <w:proofErr w:type="gramEnd"/>
    <w:r>
      <w:t>: _____________________________ Block: _____</w:t>
    </w:r>
  </w:p>
  <w:p w14:paraId="21C10385" w14:textId="77777777" w:rsidR="00534B70" w:rsidRDefault="00534B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F02BC"/>
    <w:multiLevelType w:val="hybridMultilevel"/>
    <w:tmpl w:val="DF04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93654"/>
    <w:multiLevelType w:val="hybridMultilevel"/>
    <w:tmpl w:val="D2BAA8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73303"/>
    <w:multiLevelType w:val="hybridMultilevel"/>
    <w:tmpl w:val="31723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D59D6"/>
    <w:multiLevelType w:val="hybridMultilevel"/>
    <w:tmpl w:val="59DA6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354B0"/>
    <w:multiLevelType w:val="hybridMultilevel"/>
    <w:tmpl w:val="6D1C5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B3"/>
    <w:rsid w:val="00195167"/>
    <w:rsid w:val="002225B5"/>
    <w:rsid w:val="002B1E2D"/>
    <w:rsid w:val="00347FC1"/>
    <w:rsid w:val="0035005F"/>
    <w:rsid w:val="00361A02"/>
    <w:rsid w:val="003A68BC"/>
    <w:rsid w:val="004640B4"/>
    <w:rsid w:val="004D5FC5"/>
    <w:rsid w:val="00534B70"/>
    <w:rsid w:val="005629C2"/>
    <w:rsid w:val="00583D8F"/>
    <w:rsid w:val="005F102E"/>
    <w:rsid w:val="005F70C8"/>
    <w:rsid w:val="006061F1"/>
    <w:rsid w:val="00631A11"/>
    <w:rsid w:val="00682D27"/>
    <w:rsid w:val="006A24ED"/>
    <w:rsid w:val="007219BC"/>
    <w:rsid w:val="007A7812"/>
    <w:rsid w:val="007D16B3"/>
    <w:rsid w:val="007D4C20"/>
    <w:rsid w:val="0080165E"/>
    <w:rsid w:val="008235D2"/>
    <w:rsid w:val="008263B3"/>
    <w:rsid w:val="008B0253"/>
    <w:rsid w:val="008D0970"/>
    <w:rsid w:val="009620C2"/>
    <w:rsid w:val="00970E94"/>
    <w:rsid w:val="009A15E0"/>
    <w:rsid w:val="009B2F06"/>
    <w:rsid w:val="009F1106"/>
    <w:rsid w:val="009F3D54"/>
    <w:rsid w:val="00AB06A6"/>
    <w:rsid w:val="00B22982"/>
    <w:rsid w:val="00B321E9"/>
    <w:rsid w:val="00B35D19"/>
    <w:rsid w:val="00CD7D5A"/>
    <w:rsid w:val="00DD2DD3"/>
    <w:rsid w:val="00E312A7"/>
    <w:rsid w:val="00EA72B6"/>
    <w:rsid w:val="00EC76CD"/>
    <w:rsid w:val="00F104E4"/>
    <w:rsid w:val="00FC44D5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5D1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1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1A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A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B5"/>
  </w:style>
  <w:style w:type="paragraph" w:styleId="Footer">
    <w:name w:val="footer"/>
    <w:basedOn w:val="Normal"/>
    <w:link w:val="Foot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B5"/>
  </w:style>
  <w:style w:type="table" w:styleId="TableGrid">
    <w:name w:val="Table Grid"/>
    <w:basedOn w:val="TableNormal"/>
    <w:uiPriority w:val="59"/>
    <w:rsid w:val="0053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12A7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1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1A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A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B5"/>
  </w:style>
  <w:style w:type="paragraph" w:styleId="Footer">
    <w:name w:val="footer"/>
    <w:basedOn w:val="Normal"/>
    <w:link w:val="Foot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B5"/>
  </w:style>
  <w:style w:type="table" w:styleId="TableGrid">
    <w:name w:val="Table Grid"/>
    <w:basedOn w:val="TableNormal"/>
    <w:uiPriority w:val="59"/>
    <w:rsid w:val="0053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12A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javascript:def('/Glossary/glossaryterm.aspx?word=Inequality%20',%20500,%20500)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8C833-4B4E-4FAF-88EC-76B8D6D7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ter School District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Davison</dc:creator>
  <cp:lastModifiedBy>Margaret Davison</cp:lastModifiedBy>
  <cp:revision>7</cp:revision>
  <cp:lastPrinted>2018-01-19T20:15:00Z</cp:lastPrinted>
  <dcterms:created xsi:type="dcterms:W3CDTF">2018-01-23T16:14:00Z</dcterms:created>
  <dcterms:modified xsi:type="dcterms:W3CDTF">2018-01-26T16:41:00Z</dcterms:modified>
</cp:coreProperties>
</file>